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684144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1B1F85" w:rsidRDefault="001B1F85" w:rsidP="001B1F85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B1F8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1B1F85" w:rsidRPr="001B1F85" w:rsidRDefault="001B1F85" w:rsidP="001B1F85">
          <w:pPr>
            <w:spacing w:line="360" w:lineRule="auto"/>
            <w:rPr>
              <w:lang w:eastAsia="ru-RU"/>
            </w:rPr>
          </w:pPr>
        </w:p>
        <w:p w:rsidR="001B1F85" w:rsidRDefault="001B1F85" w:rsidP="001B1F85">
          <w:pPr>
            <w:pStyle w:val="11"/>
            <w:spacing w:line="360" w:lineRule="auto"/>
            <w:rPr>
              <w:b/>
            </w:rPr>
          </w:pPr>
          <w:r>
            <w:t>Введение</w:t>
          </w:r>
          <w:r w:rsidRPr="001B1F85">
            <w:ptab w:relativeTo="margin" w:alignment="right" w:leader="dot"/>
          </w:r>
          <w:r>
            <w:t>2</w:t>
          </w:r>
        </w:p>
        <w:p w:rsidR="001B1F85" w:rsidRDefault="001B1F85" w:rsidP="001B1F85">
          <w:pPr>
            <w:pStyle w:val="11"/>
            <w:spacing w:line="360" w:lineRule="auto"/>
          </w:pPr>
          <w:r>
            <w:t>1. Раздел</w:t>
          </w:r>
          <w:r w:rsidRPr="001B1F85">
            <w:ptab w:relativeTo="margin" w:alignment="right" w:leader="dot"/>
          </w:r>
          <w:r>
            <w:t>4</w:t>
          </w:r>
        </w:p>
        <w:p w:rsidR="001B1F85" w:rsidRPr="001B1F85" w:rsidRDefault="001B1F85" w:rsidP="001B1F85">
          <w:pPr>
            <w:pStyle w:val="11"/>
            <w:spacing w:line="360" w:lineRule="auto"/>
          </w:pPr>
          <w:r>
            <w:t>2. Раздел</w:t>
          </w:r>
          <w:r w:rsidRPr="001B1F85">
            <w:ptab w:relativeTo="margin" w:alignment="right" w:leader="dot"/>
          </w:r>
          <w:r>
            <w:t>16</w:t>
          </w:r>
        </w:p>
        <w:p w:rsidR="001B1F85" w:rsidRPr="001B1F85" w:rsidRDefault="001B1F85" w:rsidP="001B1F85">
          <w:pPr>
            <w:pStyle w:val="11"/>
            <w:spacing w:line="360" w:lineRule="auto"/>
          </w:pPr>
          <w:r w:rsidRPr="001B1F85">
            <w:t>3. Раздел</w:t>
          </w:r>
          <w:r w:rsidRPr="001B1F85">
            <w:ptab w:relativeTo="margin" w:alignment="right" w:leader="dot"/>
          </w:r>
          <w:r>
            <w:t>18</w:t>
          </w:r>
        </w:p>
        <w:p w:rsidR="001B1F85" w:rsidRPr="001B1F85" w:rsidRDefault="001B1F85" w:rsidP="001B1F85">
          <w:pPr>
            <w:pStyle w:val="2"/>
            <w:spacing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аключение</w:t>
          </w:r>
          <w:r w:rsidRPr="001B1F8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1</w:t>
          </w:r>
        </w:p>
        <w:p w:rsidR="001B1F85" w:rsidRDefault="001B1F85" w:rsidP="001B1F85">
          <w:pPr>
            <w:pStyle w:val="3"/>
            <w:spacing w:line="360" w:lineRule="auto"/>
            <w:ind w:left="0"/>
          </w:pPr>
          <w:r>
            <w:rPr>
              <w:rFonts w:ascii="Times New Roman" w:hAnsi="Times New Roman"/>
              <w:sz w:val="28"/>
              <w:szCs w:val="28"/>
            </w:rPr>
            <w:t>Список литературы</w:t>
          </w:r>
          <w:r w:rsidRPr="001B1F8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3</w:t>
          </w:r>
        </w:p>
      </w:sdtContent>
    </w:sdt>
    <w:p w:rsidR="009A5A9E" w:rsidRDefault="001B1F85" w:rsidP="001B1F85">
      <w:pPr>
        <w:spacing w:line="360" w:lineRule="auto"/>
      </w:pPr>
      <w:bookmarkStart w:id="0" w:name="_GoBack"/>
      <w:bookmarkEnd w:id="0"/>
    </w:p>
    <w:sectPr w:rsidR="009A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14"/>
    <w:rsid w:val="00004BE5"/>
    <w:rsid w:val="001B1F85"/>
    <w:rsid w:val="004E207A"/>
    <w:rsid w:val="00516EF0"/>
    <w:rsid w:val="00D7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E2B6"/>
  <w15:chartTrackingRefBased/>
  <w15:docId w15:val="{3273684F-17A4-4B70-AD33-C6E1C872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B1F8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B1F8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1F85"/>
    <w:pPr>
      <w:spacing w:after="100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1F85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41"/>
    <w:rsid w:val="006C1341"/>
    <w:rsid w:val="00E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CF2BFA47F54344BFDE4A91B776620C">
    <w:name w:val="92CF2BFA47F54344BFDE4A91B776620C"/>
    <w:rsid w:val="006C1341"/>
  </w:style>
  <w:style w:type="paragraph" w:customStyle="1" w:styleId="92A63882D494491BAC92DC21DBBDC5BD">
    <w:name w:val="92A63882D494491BAC92DC21DBBDC5BD"/>
    <w:rsid w:val="006C1341"/>
  </w:style>
  <w:style w:type="paragraph" w:customStyle="1" w:styleId="D72FF0E536AA434D892C4A6FE46BFB43">
    <w:name w:val="D72FF0E536AA434D892C4A6FE46BFB43"/>
    <w:rsid w:val="006C1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AEE9-8EBC-4C8F-B194-5D3BDF82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5</Characters>
  <Application>Microsoft Office Word</Application>
  <DocSecurity>0</DocSecurity>
  <Lines>1</Lines>
  <Paragraphs>1</Paragraphs>
  <ScaleCrop>false</ScaleCrop>
  <Company>SPecialiST RePack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остого содержания реферата</dc:title>
  <dc:subject>Реферат</dc:subject>
  <dc:creator>Научные Статьи.Ру</dc:creator>
  <cp:keywords>реферат; оформление; содержание; оглавление; образец</cp:keywords>
  <dc:description/>
  <cp:lastModifiedBy>Анатолий</cp:lastModifiedBy>
  <cp:revision>2</cp:revision>
  <dcterms:created xsi:type="dcterms:W3CDTF">2018-09-07T09:39:00Z</dcterms:created>
  <dcterms:modified xsi:type="dcterms:W3CDTF">2018-09-07T09:42:00Z</dcterms:modified>
  <cp:category>Образцы</cp:category>
</cp:coreProperties>
</file>